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365CC" w:rsidP="003B04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18</w:t>
            </w:r>
          </w:p>
        </w:tc>
      </w:tr>
      <w:tr w:rsidR="008E5FC0" w:rsidRPr="00CB171A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171A" w:rsidRDefault="00CB171A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CC2F36" w:rsidRPr="00CB171A" w:rsidRDefault="009B4E60" w:rsidP="003B04F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CC2F36" w:rsidRPr="00CC2F36">
                <w:rPr>
                  <w:rStyle w:val="a4"/>
                  <w:sz w:val="24"/>
                  <w:szCs w:val="24"/>
                </w:rPr>
                <w:t>https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C2F36" w:rsidRPr="00CC2F36">
                <w:rPr>
                  <w:rStyle w:val="a4"/>
                  <w:sz w:val="24"/>
                  <w:szCs w:val="24"/>
                </w:rPr>
                <w:t>meet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google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com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C2F36" w:rsidRPr="00CC2F36">
                <w:rPr>
                  <w:rStyle w:val="a4"/>
                  <w:sz w:val="24"/>
                  <w:szCs w:val="24"/>
                </w:rPr>
                <w:t>bac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C2F36" w:rsidRPr="00CC2F36">
                <w:rPr>
                  <w:rStyle w:val="a4"/>
                  <w:sz w:val="24"/>
                  <w:szCs w:val="24"/>
                </w:rPr>
                <w:t>htjx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C2F36" w:rsidRPr="00CC2F36">
                <w:rPr>
                  <w:rStyle w:val="a4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8E5FC0" w:rsidRPr="00CB171A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3B04F7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женерна  геологія  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  основи  механіки  </w:t>
            </w:r>
            <w:proofErr w:type="spellStart"/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рунтів</w:t>
            </w:r>
            <w:proofErr w:type="spellEnd"/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CC2F36" w:rsidRPr="00CB171A" w:rsidRDefault="009B4E60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CC2F36" w:rsidRPr="00CC2F36">
                <w:rPr>
                  <w:rStyle w:val="a4"/>
                  <w:sz w:val="24"/>
                  <w:szCs w:val="24"/>
                </w:rPr>
                <w:t>https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C2F36" w:rsidRPr="00CC2F36">
                <w:rPr>
                  <w:rStyle w:val="a4"/>
                  <w:sz w:val="24"/>
                  <w:szCs w:val="24"/>
                </w:rPr>
                <w:t>meet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google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com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C2F36" w:rsidRPr="00CC2F36">
                <w:rPr>
                  <w:rStyle w:val="a4"/>
                  <w:sz w:val="24"/>
                  <w:szCs w:val="24"/>
                </w:rPr>
                <w:t>bac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C2F36" w:rsidRPr="00CC2F36">
                <w:rPr>
                  <w:rStyle w:val="a4"/>
                  <w:sz w:val="24"/>
                  <w:szCs w:val="24"/>
                </w:rPr>
                <w:t>htjx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C2F36" w:rsidRPr="00CC2F36">
                <w:rPr>
                  <w:rStyle w:val="a4"/>
                  <w:sz w:val="24"/>
                  <w:szCs w:val="24"/>
                </w:rPr>
                <w:t>hjq</w:t>
              </w:r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CC2F36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171A" w:rsidRDefault="00CB171A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</w:p>
          <w:p w:rsidR="00CC2F36" w:rsidRPr="00CC2F36" w:rsidRDefault="009B4E60" w:rsidP="00E3536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CC2F36" w:rsidRPr="00CC2F36">
                <w:rPr>
                  <w:rStyle w:val="a4"/>
                  <w:sz w:val="24"/>
                  <w:szCs w:val="24"/>
                </w:rPr>
                <w:t>https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C2F36" w:rsidRPr="00CC2F36">
                <w:rPr>
                  <w:rStyle w:val="a4"/>
                  <w:sz w:val="24"/>
                  <w:szCs w:val="24"/>
                </w:rPr>
                <w:t>meet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google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com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C2F36" w:rsidRPr="00CC2F36">
                <w:rPr>
                  <w:rStyle w:val="a4"/>
                  <w:sz w:val="24"/>
                  <w:szCs w:val="24"/>
                </w:rPr>
                <w:t>hwv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C2F36" w:rsidRPr="00CC2F36">
                <w:rPr>
                  <w:rStyle w:val="a4"/>
                  <w:sz w:val="24"/>
                  <w:szCs w:val="24"/>
                </w:rPr>
                <w:t>ngdx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C2F36" w:rsidRPr="00CC2F36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CC2F3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151B5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</w:t>
            </w:r>
          </w:p>
          <w:p w:rsidR="005803F9" w:rsidRDefault="000D1B05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CC2F36" w:rsidRPr="00CC2F36" w:rsidRDefault="009B4E60" w:rsidP="00151B5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CC2F36" w:rsidRPr="00CC2F36">
                <w:rPr>
                  <w:rStyle w:val="a4"/>
                  <w:sz w:val="24"/>
                  <w:szCs w:val="24"/>
                </w:rPr>
                <w:t>https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C2F36" w:rsidRPr="00CC2F36">
                <w:rPr>
                  <w:rStyle w:val="a4"/>
                  <w:sz w:val="24"/>
                  <w:szCs w:val="24"/>
                </w:rPr>
                <w:t>meet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google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com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C2F36" w:rsidRPr="00CC2F36">
                <w:rPr>
                  <w:rStyle w:val="a4"/>
                  <w:sz w:val="24"/>
                  <w:szCs w:val="24"/>
                </w:rPr>
                <w:t>hwv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C2F36" w:rsidRPr="00CC2F36">
                <w:rPr>
                  <w:rStyle w:val="a4"/>
                  <w:sz w:val="24"/>
                  <w:szCs w:val="24"/>
                </w:rPr>
                <w:t>ngdx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C2F36" w:rsidRPr="00CC2F36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CC2F36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E60" w:rsidRDefault="009B4E60" w:rsidP="002A061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55D63" w:rsidRDefault="00151B55" w:rsidP="002A061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2E6B7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ЛІЄВА</w:t>
            </w:r>
          </w:p>
          <w:p w:rsidR="00CC2F36" w:rsidRPr="00CC2F36" w:rsidRDefault="009B4E60" w:rsidP="002A061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CC2F36" w:rsidRPr="00CC2F36">
                <w:rPr>
                  <w:rStyle w:val="a4"/>
                  <w:sz w:val="24"/>
                  <w:szCs w:val="24"/>
                </w:rPr>
                <w:t>https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C2F36" w:rsidRPr="00CC2F36">
                <w:rPr>
                  <w:rStyle w:val="a4"/>
                  <w:sz w:val="24"/>
                  <w:szCs w:val="24"/>
                </w:rPr>
                <w:t>meet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google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com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C2F36" w:rsidRPr="00CC2F36">
                <w:rPr>
                  <w:rStyle w:val="a4"/>
                  <w:sz w:val="24"/>
                  <w:szCs w:val="24"/>
                </w:rPr>
                <w:t>wvi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C2F36" w:rsidRPr="00CC2F36">
                <w:rPr>
                  <w:rStyle w:val="a4"/>
                  <w:sz w:val="24"/>
                  <w:szCs w:val="24"/>
                </w:rPr>
                <w:t>fvoc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C2F36" w:rsidRPr="00CC2F36">
                <w:rPr>
                  <w:rStyle w:val="a4"/>
                  <w:sz w:val="24"/>
                  <w:szCs w:val="24"/>
                </w:rPr>
                <w:t>qzv</w:t>
              </w:r>
              <w:proofErr w:type="spellEnd"/>
            </w:hyperlink>
          </w:p>
        </w:tc>
      </w:tr>
      <w:tr w:rsidR="002E66B6" w:rsidRPr="00CB171A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51B55" w:rsidRDefault="002B09C3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 е р м о д и н а м і к а</w:t>
            </w:r>
          </w:p>
          <w:p w:rsidR="002E66B6" w:rsidRDefault="00151B55" w:rsidP="002E6B7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2E6B7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ЛІЄВА</w:t>
            </w:r>
          </w:p>
          <w:p w:rsidR="00CC2F36" w:rsidRPr="00CB171A" w:rsidRDefault="009B4E60" w:rsidP="002E6B7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CC2F36" w:rsidRPr="00CC2F36">
                <w:rPr>
                  <w:rStyle w:val="a4"/>
                  <w:sz w:val="24"/>
                  <w:szCs w:val="24"/>
                </w:rPr>
                <w:t>https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CC2F36" w:rsidRPr="00CC2F36">
                <w:rPr>
                  <w:rStyle w:val="a4"/>
                  <w:sz w:val="24"/>
                  <w:szCs w:val="24"/>
                </w:rPr>
                <w:t>meet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google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CC2F36" w:rsidRPr="00CC2F36">
                <w:rPr>
                  <w:rStyle w:val="a4"/>
                  <w:sz w:val="24"/>
                  <w:szCs w:val="24"/>
                </w:rPr>
                <w:t>com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CC2F36" w:rsidRPr="00CC2F36">
                <w:rPr>
                  <w:rStyle w:val="a4"/>
                  <w:sz w:val="24"/>
                  <w:szCs w:val="24"/>
                </w:rPr>
                <w:t>wvi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CC2F36" w:rsidRPr="00CC2F36">
                <w:rPr>
                  <w:rStyle w:val="a4"/>
                  <w:sz w:val="24"/>
                  <w:szCs w:val="24"/>
                </w:rPr>
                <w:t>fvoc</w:t>
              </w:r>
              <w:r w:rsidR="00CC2F36" w:rsidRPr="00CC2F36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CC2F36" w:rsidRPr="00CC2F36">
                <w:rPr>
                  <w:rStyle w:val="a4"/>
                  <w:sz w:val="24"/>
                  <w:szCs w:val="24"/>
                </w:rPr>
                <w:t>qzv</w:t>
              </w:r>
              <w:proofErr w:type="spellEnd"/>
            </w:hyperlink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5ED7"/>
    <w:rsid w:val="00141FD2"/>
    <w:rsid w:val="00151B55"/>
    <w:rsid w:val="0017746B"/>
    <w:rsid w:val="00184670"/>
    <w:rsid w:val="001920EF"/>
    <w:rsid w:val="001C1BF9"/>
    <w:rsid w:val="001D065C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2E6B72"/>
    <w:rsid w:val="00302005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B4E60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D3E38"/>
    <w:rsid w:val="00C13503"/>
    <w:rsid w:val="00C27F43"/>
    <w:rsid w:val="00C62FBB"/>
    <w:rsid w:val="00C810A4"/>
    <w:rsid w:val="00C925D8"/>
    <w:rsid w:val="00CB171A"/>
    <w:rsid w:val="00CC2F36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713B8"/>
    <w:rsid w:val="00E93764"/>
    <w:rsid w:val="00EA5A3F"/>
    <w:rsid w:val="00ED5859"/>
    <w:rsid w:val="00EE4FF9"/>
    <w:rsid w:val="00F23FD8"/>
    <w:rsid w:val="00F55D63"/>
    <w:rsid w:val="00F76A25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wv-ngdx-ch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c-htjx-hj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openxmlformats.org/officeDocument/2006/relationships/hyperlink" Target="https://meet.google.com/wvi-fvoc-qz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wvi-fvoc-qz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wv-ngdx-c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CF54-EA0E-44F4-9EA1-5D20F7F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3-06-01T11:33:00Z</dcterms:modified>
</cp:coreProperties>
</file>